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C92" w:rsidRPr="00D435D0" w:rsidRDefault="00404C92">
      <w:pPr>
        <w:rPr>
          <w:rFonts w:ascii="Arial Narrow" w:hAnsi="Arial Narrow" w:cs="Arial"/>
          <w:color w:val="3F357A"/>
        </w:rPr>
      </w:pPr>
    </w:p>
    <w:p w:rsidR="00404C92" w:rsidRPr="00125B81" w:rsidRDefault="00404C92" w:rsidP="00F770F4">
      <w:pPr>
        <w:jc w:val="center"/>
        <w:rPr>
          <w:rFonts w:ascii="Arial Narrow" w:hAnsi="Arial Narrow" w:cs="Arial"/>
          <w:color w:val="3F357A"/>
          <w:sz w:val="20"/>
          <w:szCs w:val="20"/>
        </w:rPr>
      </w:pPr>
      <w:r w:rsidRPr="00125B81">
        <w:rPr>
          <w:rFonts w:ascii="Arial Narrow" w:hAnsi="Arial Narrow" w:cs="Arial"/>
          <w:color w:val="3F357A"/>
          <w:sz w:val="20"/>
          <w:szCs w:val="20"/>
        </w:rPr>
        <w:t xml:space="preserve">#SwedishWeek #EURES, 6-10 Novembre 2017 </w:t>
      </w:r>
      <w:r w:rsidR="00A659AA">
        <w:rPr>
          <w:rFonts w:ascii="Arial Narrow" w:hAnsi="Arial Narrow" w:cs="Arial"/>
          <w:color w:val="3F357A"/>
          <w:sz w:val="20"/>
          <w:szCs w:val="20"/>
        </w:rPr>
        <w:t>| 7 nov. Veneto | 8 nov. Emilia-</w:t>
      </w:r>
      <w:r w:rsidRPr="00125B81">
        <w:rPr>
          <w:rFonts w:ascii="Arial Narrow" w:hAnsi="Arial Narrow" w:cs="Arial"/>
          <w:color w:val="3F357A"/>
          <w:sz w:val="20"/>
          <w:szCs w:val="20"/>
        </w:rPr>
        <w:t>Romagna |10 nov. Abruzzo</w:t>
      </w:r>
    </w:p>
    <w:p w:rsidR="003D7575" w:rsidRDefault="00D553BA">
      <w:r>
        <w:rPr>
          <w:noProof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9" o:spid="_x0000_s1026" type="#_x0000_t75" style="position:absolute;margin-left:392.4pt;margin-top:21.4pt;width:90pt;height:59.95pt;z-index:251657216;visibility:visible">
            <v:imagedata r:id="rId8" o:title=""/>
            <w10:wrap type="square"/>
          </v:shape>
        </w:pict>
      </w:r>
      <w:r>
        <w:rPr>
          <w:noProof/>
          <w:lang w:eastAsia="it-IT"/>
        </w:rPr>
        <w:pict>
          <v:shape id="Immagine 4" o:spid="_x0000_s1027" type="#_x0000_t75" style="position:absolute;margin-left:277.2pt;margin-top:21.4pt;width:95.8pt;height:59.85pt;z-index:-251658240;visibility:visible" wrapcoords="-169 0 -169 21330 21600 21330 21600 0 -169 0">
            <v:imagedata r:id="rId9" o:title=""/>
            <w10:wrap type="tight"/>
          </v:shape>
        </w:pict>
      </w:r>
    </w:p>
    <w:p w:rsidR="002F7E09" w:rsidRDefault="003D7575">
      <w:pPr>
        <w:rPr>
          <w:rFonts w:ascii="Arial" w:hAnsi="Arial" w:cs="Arial"/>
          <w:b/>
          <w:color w:val="FFFFFF" w:themeColor="background1"/>
          <w:sz w:val="48"/>
          <w:szCs w:val="36"/>
        </w:rPr>
      </w:pPr>
      <w:proofErr w:type="spellStart"/>
      <w:r w:rsidRPr="003D7575">
        <w:rPr>
          <w:rFonts w:ascii="Arial" w:hAnsi="Arial" w:cs="Arial"/>
          <w:b/>
          <w:color w:val="FFFFFF" w:themeColor="background1"/>
          <w:sz w:val="48"/>
          <w:szCs w:val="36"/>
        </w:rPr>
        <w:t>#SwedishWeek</w:t>
      </w:r>
      <w:proofErr w:type="spellEnd"/>
    </w:p>
    <w:p w:rsidR="00D435D0" w:rsidRPr="00D435D0" w:rsidRDefault="0047145E">
      <w:pPr>
        <w:rPr>
          <w:rFonts w:ascii="Arial" w:hAnsi="Arial" w:cs="Arial"/>
          <w:b/>
          <w:color w:val="FFFFFF" w:themeColor="background1"/>
          <w:sz w:val="48"/>
          <w:szCs w:val="36"/>
        </w:rPr>
      </w:pPr>
      <w:proofErr w:type="spellStart"/>
      <w:r>
        <w:rPr>
          <w:rFonts w:ascii="Arial" w:hAnsi="Arial" w:cs="Arial"/>
          <w:b/>
          <w:color w:val="FFFFFF" w:themeColor="background1"/>
          <w:sz w:val="48"/>
          <w:szCs w:val="36"/>
        </w:rPr>
        <w:t>#EURES</w:t>
      </w:r>
      <w:proofErr w:type="spellEnd"/>
    </w:p>
    <w:p w:rsidR="002C72EE" w:rsidRDefault="002C72EE" w:rsidP="00500B49">
      <w:pPr>
        <w:spacing w:line="240" w:lineRule="auto"/>
        <w:rPr>
          <w:rFonts w:ascii="Arial" w:hAnsi="Arial" w:cs="Arial"/>
          <w:color w:val="333333"/>
        </w:rPr>
      </w:pPr>
      <w:bookmarkStart w:id="0" w:name="_GoBack"/>
      <w:bookmarkEnd w:id="0"/>
    </w:p>
    <w:p w:rsidR="00404C92" w:rsidRPr="005E48C0" w:rsidRDefault="00404C92" w:rsidP="00500B49">
      <w:pPr>
        <w:spacing w:line="240" w:lineRule="auto"/>
        <w:rPr>
          <w:rFonts w:ascii="Arial" w:hAnsi="Arial" w:cs="Arial"/>
          <w:color w:val="333333"/>
        </w:rPr>
      </w:pPr>
      <w:r w:rsidRPr="005E48C0">
        <w:rPr>
          <w:rFonts w:ascii="Arial" w:hAnsi="Arial" w:cs="Arial"/>
          <w:color w:val="333333"/>
        </w:rPr>
        <w:t xml:space="preserve">La Rete EURES delle Regioni </w:t>
      </w:r>
      <w:r w:rsidRPr="00A659AA">
        <w:rPr>
          <w:rFonts w:ascii="Arial" w:hAnsi="Arial" w:cs="Arial"/>
          <w:b/>
          <w:color w:val="333333"/>
        </w:rPr>
        <w:t>Veneto</w:t>
      </w:r>
      <w:r w:rsidR="00A659AA">
        <w:rPr>
          <w:rFonts w:ascii="Arial" w:hAnsi="Arial" w:cs="Arial"/>
          <w:color w:val="333333"/>
        </w:rPr>
        <w:t xml:space="preserve">, </w:t>
      </w:r>
      <w:r w:rsidR="00A659AA" w:rsidRPr="00530537">
        <w:rPr>
          <w:rFonts w:ascii="Arial" w:hAnsi="Arial" w:cs="Arial"/>
          <w:b/>
          <w:color w:val="333333"/>
        </w:rPr>
        <w:t>Emilia-</w:t>
      </w:r>
      <w:r w:rsidRPr="00530537">
        <w:rPr>
          <w:rFonts w:ascii="Arial" w:hAnsi="Arial" w:cs="Arial"/>
          <w:b/>
          <w:color w:val="333333"/>
        </w:rPr>
        <w:t>Romagna</w:t>
      </w:r>
      <w:r w:rsidRPr="005E48C0">
        <w:rPr>
          <w:rFonts w:ascii="Arial" w:hAnsi="Arial" w:cs="Arial"/>
          <w:color w:val="333333"/>
        </w:rPr>
        <w:t xml:space="preserve"> e </w:t>
      </w:r>
      <w:r w:rsidRPr="00530537">
        <w:rPr>
          <w:rFonts w:ascii="Arial" w:hAnsi="Arial" w:cs="Arial"/>
          <w:b/>
          <w:color w:val="333333"/>
        </w:rPr>
        <w:t>Abruzzo</w:t>
      </w:r>
      <w:r w:rsidRPr="005E48C0">
        <w:rPr>
          <w:rFonts w:ascii="Arial" w:hAnsi="Arial" w:cs="Arial"/>
          <w:color w:val="333333"/>
        </w:rPr>
        <w:t xml:space="preserve"> promuove la </w:t>
      </w:r>
      <w:r w:rsidRPr="00A659AA">
        <w:rPr>
          <w:rFonts w:ascii="Arial" w:hAnsi="Arial" w:cs="Arial"/>
          <w:b/>
          <w:color w:val="333333"/>
        </w:rPr>
        <w:t>#SwedishWeek</w:t>
      </w:r>
      <w:r w:rsidRPr="005E48C0">
        <w:rPr>
          <w:rFonts w:ascii="Arial" w:hAnsi="Arial" w:cs="Arial"/>
          <w:color w:val="333333"/>
        </w:rPr>
        <w:t xml:space="preserve">, la settimana dedicata alle opportunità lavorative in </w:t>
      </w:r>
      <w:r w:rsidRPr="00530537">
        <w:rPr>
          <w:rFonts w:ascii="Arial" w:hAnsi="Arial" w:cs="Arial"/>
          <w:b/>
          <w:color w:val="333333"/>
        </w:rPr>
        <w:t>Svezia</w:t>
      </w:r>
      <w:r w:rsidRPr="005E48C0">
        <w:rPr>
          <w:rFonts w:ascii="Arial" w:hAnsi="Arial" w:cs="Arial"/>
          <w:color w:val="333333"/>
        </w:rPr>
        <w:t xml:space="preserve">. </w:t>
      </w:r>
    </w:p>
    <w:p w:rsidR="00404C92" w:rsidRPr="005E48C0" w:rsidRDefault="00404C92" w:rsidP="00500B49">
      <w:pPr>
        <w:spacing w:line="240" w:lineRule="auto"/>
        <w:rPr>
          <w:rFonts w:ascii="Arial" w:hAnsi="Arial" w:cs="Arial"/>
          <w:color w:val="333333"/>
        </w:rPr>
      </w:pPr>
      <w:r w:rsidRPr="005E48C0">
        <w:rPr>
          <w:rFonts w:ascii="Arial" w:hAnsi="Arial" w:cs="Arial"/>
          <w:color w:val="333333"/>
        </w:rPr>
        <w:t xml:space="preserve">Nella settimana </w:t>
      </w:r>
      <w:r w:rsidRPr="00530537">
        <w:rPr>
          <w:rFonts w:ascii="Arial" w:hAnsi="Arial" w:cs="Arial"/>
          <w:b/>
          <w:color w:val="333333"/>
        </w:rPr>
        <w:t>dal 06 al 10 Novembre</w:t>
      </w:r>
      <w:r w:rsidRPr="005E48C0">
        <w:rPr>
          <w:rFonts w:ascii="Arial" w:hAnsi="Arial" w:cs="Arial"/>
          <w:color w:val="333333"/>
        </w:rPr>
        <w:t xml:space="preserve"> i Consulenti EURES svedesi incontreranno i candidati </w:t>
      </w:r>
      <w:r w:rsidR="00530537">
        <w:rPr>
          <w:rFonts w:ascii="Arial" w:hAnsi="Arial" w:cs="Arial"/>
          <w:color w:val="333333"/>
        </w:rPr>
        <w:t>per i seguenti settori professionali</w:t>
      </w:r>
      <w:r w:rsidRPr="005E48C0">
        <w:rPr>
          <w:rFonts w:ascii="Arial" w:hAnsi="Arial" w:cs="Arial"/>
          <w:color w:val="333333"/>
        </w:rPr>
        <w:t xml:space="preserve">: </w:t>
      </w:r>
    </w:p>
    <w:p w:rsidR="007B4A16" w:rsidRDefault="007B4A16" w:rsidP="0009660A">
      <w:pPr>
        <w:tabs>
          <w:tab w:val="left" w:pos="5292"/>
        </w:tabs>
        <w:spacing w:line="240" w:lineRule="auto"/>
        <w:rPr>
          <w:rFonts w:ascii="Arial" w:hAnsi="Arial" w:cs="Arial"/>
          <w:b/>
          <w:color w:val="333333"/>
        </w:rPr>
      </w:pPr>
      <w:r w:rsidRPr="00E76041">
        <w:rPr>
          <w:rFonts w:ascii="Arial" w:hAnsi="Arial" w:cs="Arial"/>
          <w:b/>
          <w:color w:val="333333"/>
        </w:rPr>
        <w:t xml:space="preserve">AREA INSEGNAMENTO - insegnanti di scuola primaria </w:t>
      </w:r>
    </w:p>
    <w:p w:rsidR="00404C92" w:rsidRPr="00E76041" w:rsidRDefault="00404C92" w:rsidP="007B4A16">
      <w:pPr>
        <w:tabs>
          <w:tab w:val="left" w:pos="5292"/>
        </w:tabs>
        <w:spacing w:line="240" w:lineRule="auto"/>
        <w:rPr>
          <w:rFonts w:ascii="Arial" w:hAnsi="Arial" w:cs="Arial"/>
          <w:b/>
          <w:color w:val="333333"/>
        </w:rPr>
      </w:pPr>
      <w:r w:rsidRPr="00E76041">
        <w:rPr>
          <w:rFonts w:ascii="Arial" w:hAnsi="Arial" w:cs="Arial"/>
          <w:b/>
          <w:color w:val="333333"/>
        </w:rPr>
        <w:t>AREA SANITARIA - medici e infermieri</w:t>
      </w:r>
    </w:p>
    <w:p w:rsidR="00404C92" w:rsidRPr="00E76041" w:rsidRDefault="00404C92" w:rsidP="00500B49">
      <w:pPr>
        <w:spacing w:line="240" w:lineRule="auto"/>
        <w:rPr>
          <w:rFonts w:ascii="Arial" w:hAnsi="Arial" w:cs="Arial"/>
          <w:b/>
          <w:color w:val="333333"/>
        </w:rPr>
      </w:pPr>
      <w:r w:rsidRPr="00E76041">
        <w:rPr>
          <w:rFonts w:ascii="Arial" w:hAnsi="Arial" w:cs="Arial"/>
          <w:b/>
          <w:color w:val="333333"/>
        </w:rPr>
        <w:t>AREA SCIENTIFICA - biotecnologi, farmacisti, biologi e ingegneri  IT</w:t>
      </w:r>
    </w:p>
    <w:p w:rsidR="001E292D" w:rsidRPr="001E292D" w:rsidRDefault="00404C92" w:rsidP="00D435D0">
      <w:pPr>
        <w:spacing w:line="240" w:lineRule="auto"/>
        <w:rPr>
          <w:rFonts w:ascii="Arial" w:hAnsi="Arial" w:cs="Arial"/>
          <w:b/>
          <w:color w:val="333333"/>
        </w:rPr>
      </w:pPr>
      <w:r w:rsidRPr="00E76041">
        <w:rPr>
          <w:rFonts w:ascii="Arial" w:hAnsi="Arial" w:cs="Arial"/>
          <w:b/>
          <w:color w:val="333333"/>
        </w:rPr>
        <w:t>AREA RISTORAZIONE – chef</w:t>
      </w:r>
      <w:r w:rsidR="00530537">
        <w:rPr>
          <w:rFonts w:ascii="Arial" w:hAnsi="Arial" w:cs="Arial"/>
          <w:b/>
          <w:color w:val="333333"/>
        </w:rPr>
        <w:t xml:space="preserve"> e cuochi</w:t>
      </w:r>
    </w:p>
    <w:p w:rsidR="00503ABD" w:rsidRDefault="00503ABD" w:rsidP="00D435D0">
      <w:pPr>
        <w:spacing w:line="240" w:lineRule="auto"/>
        <w:rPr>
          <w:rFonts w:ascii="Arial" w:hAnsi="Arial" w:cs="Arial"/>
          <w:b/>
          <w:sz w:val="24"/>
          <w:szCs w:val="32"/>
        </w:rPr>
      </w:pPr>
    </w:p>
    <w:p w:rsidR="00404C92" w:rsidRPr="00503ABD" w:rsidRDefault="00404C92" w:rsidP="00D435D0">
      <w:pPr>
        <w:spacing w:line="240" w:lineRule="auto"/>
        <w:rPr>
          <w:rFonts w:ascii="Arial" w:hAnsi="Arial" w:cs="Arial"/>
          <w:color w:val="333333"/>
          <w:u w:val="single"/>
        </w:rPr>
      </w:pPr>
      <w:r w:rsidRPr="0047145E">
        <w:rPr>
          <w:rFonts w:ascii="Arial" w:hAnsi="Arial" w:cs="Arial"/>
          <w:b/>
          <w:sz w:val="24"/>
          <w:szCs w:val="32"/>
        </w:rPr>
        <w:t>Candidati alle selezioni in:</w:t>
      </w:r>
      <w:r w:rsidRPr="0047145E">
        <w:rPr>
          <w:rFonts w:ascii="Arial" w:hAnsi="Arial" w:cs="Arial"/>
          <w:b/>
          <w:sz w:val="32"/>
          <w:szCs w:val="32"/>
        </w:rPr>
        <w:br/>
      </w:r>
      <w:r w:rsidRPr="002F7E09">
        <w:rPr>
          <w:rFonts w:ascii="Arial" w:hAnsi="Arial" w:cs="Arial"/>
          <w:b/>
          <w:sz w:val="32"/>
          <w:szCs w:val="32"/>
        </w:rPr>
        <w:br/>
      </w:r>
      <w:r w:rsidRPr="002F7E09">
        <w:rPr>
          <w:rFonts w:ascii="Arial" w:hAnsi="Arial" w:cs="Arial"/>
        </w:rPr>
        <w:sym w:font="Wingdings 3" w:char="F0C6"/>
      </w:r>
      <w:r w:rsidRPr="002F7E09">
        <w:rPr>
          <w:rFonts w:ascii="Arial" w:hAnsi="Arial" w:cs="Arial"/>
        </w:rPr>
        <w:t xml:space="preserve"> </w:t>
      </w:r>
      <w:r w:rsidRPr="002F7E09">
        <w:rPr>
          <w:rFonts w:ascii="Arial" w:hAnsi="Arial" w:cs="Arial"/>
          <w:b/>
        </w:rPr>
        <w:t>Veneto &gt;&gt;&gt; 07 novembre 2017</w:t>
      </w:r>
      <w:r w:rsidRPr="002F7E09">
        <w:rPr>
          <w:rFonts w:ascii="Arial" w:hAnsi="Arial" w:cs="Arial"/>
        </w:rPr>
        <w:t xml:space="preserve"> </w:t>
      </w:r>
      <w:r w:rsidRPr="002F7E09">
        <w:rPr>
          <w:rFonts w:ascii="Arial" w:hAnsi="Arial" w:cs="Arial"/>
        </w:rPr>
        <w:br/>
        <w:t>c/o Città Metropolitana di Venezia, Via Forte Marghera, 191 Venezia Mestre</w:t>
      </w:r>
      <w:r w:rsidRPr="002F7E09">
        <w:rPr>
          <w:rFonts w:ascii="Arial" w:hAnsi="Arial" w:cs="Arial"/>
        </w:rPr>
        <w:br/>
        <w:t xml:space="preserve">Info: </w:t>
      </w:r>
      <w:hyperlink r:id="rId10" w:history="1">
        <w:r w:rsidR="00D435D0" w:rsidRPr="00473128">
          <w:rPr>
            <w:rStyle w:val="Collegamentoipertestuale"/>
            <w:rFonts w:ascii="Arial" w:hAnsi="Arial" w:cs="Arial"/>
          </w:rPr>
          <w:t>https://www.eventbrite.it/e/registrazione-eures-swedish-week-28863819461</w:t>
        </w:r>
      </w:hyperlink>
      <w:r w:rsidR="00D435D0">
        <w:rPr>
          <w:rFonts w:ascii="Arial" w:hAnsi="Arial" w:cs="Arial"/>
          <w:color w:val="333333"/>
        </w:rPr>
        <w:t xml:space="preserve"> </w:t>
      </w:r>
    </w:p>
    <w:p w:rsidR="002C72EE" w:rsidRPr="001E292D" w:rsidRDefault="00404C92" w:rsidP="002C72EE">
      <w:pPr>
        <w:rPr>
          <w:rFonts w:ascii="Arial" w:hAnsi="Arial" w:cs="Arial"/>
          <w:b/>
        </w:rPr>
      </w:pPr>
      <w:r w:rsidRPr="002F7E09">
        <w:rPr>
          <w:rFonts w:ascii="Arial" w:hAnsi="Arial" w:cs="Arial"/>
        </w:rPr>
        <w:sym w:font="Wingdings 3" w:char="F0C6"/>
      </w:r>
      <w:r w:rsidRPr="002F7E09">
        <w:rPr>
          <w:rFonts w:ascii="Arial" w:hAnsi="Arial" w:cs="Arial"/>
        </w:rPr>
        <w:t xml:space="preserve"> </w:t>
      </w:r>
      <w:r w:rsidR="00A545FB">
        <w:rPr>
          <w:rFonts w:ascii="Arial" w:hAnsi="Arial" w:cs="Arial"/>
          <w:b/>
        </w:rPr>
        <w:t>Emilia-</w:t>
      </w:r>
      <w:r w:rsidRPr="002F7E09">
        <w:rPr>
          <w:rFonts w:ascii="Arial" w:hAnsi="Arial" w:cs="Arial"/>
          <w:b/>
        </w:rPr>
        <w:t>Romagna &gt;&gt;&gt; 08 novembre 2017</w:t>
      </w:r>
      <w:r w:rsidRPr="002F7E09">
        <w:rPr>
          <w:rFonts w:ascii="Arial" w:hAnsi="Arial" w:cs="Arial"/>
        </w:rPr>
        <w:t xml:space="preserve"> </w:t>
      </w:r>
      <w:r w:rsidRPr="002F7E09">
        <w:rPr>
          <w:rFonts w:ascii="Arial" w:hAnsi="Arial" w:cs="Arial"/>
        </w:rPr>
        <w:br/>
      </w:r>
      <w:r w:rsidR="0044228E" w:rsidRPr="002F7E09">
        <w:rPr>
          <w:rFonts w:ascii="Arial" w:hAnsi="Arial" w:cs="Arial"/>
        </w:rPr>
        <w:t>B</w:t>
      </w:r>
      <w:r w:rsidR="002E5B3A" w:rsidRPr="002F7E09">
        <w:rPr>
          <w:rFonts w:ascii="Arial" w:hAnsi="Arial" w:cs="Arial"/>
        </w:rPr>
        <w:t>ologna –</w:t>
      </w:r>
      <w:r w:rsidR="00D435D0">
        <w:rPr>
          <w:rFonts w:ascii="Arial" w:hAnsi="Arial" w:cs="Arial"/>
        </w:rPr>
        <w:t xml:space="preserve"> </w:t>
      </w:r>
      <w:r w:rsidR="002E5B3A" w:rsidRPr="002F7E09">
        <w:rPr>
          <w:rFonts w:ascii="Arial" w:hAnsi="Arial" w:cs="Arial"/>
        </w:rPr>
        <w:t>la sede dell’evento</w:t>
      </w:r>
      <w:r w:rsidR="00D435D0" w:rsidRPr="00D435D0">
        <w:rPr>
          <w:rFonts w:ascii="Arial" w:hAnsi="Arial" w:cs="Arial"/>
        </w:rPr>
        <w:t xml:space="preserve"> </w:t>
      </w:r>
      <w:r w:rsidR="00D435D0" w:rsidRPr="002F7E09">
        <w:rPr>
          <w:rFonts w:ascii="Arial" w:hAnsi="Arial" w:cs="Arial"/>
        </w:rPr>
        <w:t>sarà comunicata</w:t>
      </w:r>
      <w:r w:rsidR="00D435D0">
        <w:rPr>
          <w:rFonts w:ascii="Arial" w:hAnsi="Arial" w:cs="Arial"/>
        </w:rPr>
        <w:t xml:space="preserve"> direttamente ai candidati selezionati</w:t>
      </w:r>
      <w:r w:rsidRPr="002F7E09">
        <w:rPr>
          <w:rFonts w:ascii="Arial" w:hAnsi="Arial" w:cs="Arial"/>
        </w:rPr>
        <w:br/>
        <w:t xml:space="preserve">Info: </w:t>
      </w:r>
      <w:hyperlink r:id="rId11" w:history="1">
        <w:r w:rsidR="00D435D0" w:rsidRPr="00473128">
          <w:rPr>
            <w:rStyle w:val="Collegamentoipertestuale"/>
            <w:rFonts w:ascii="Arial" w:hAnsi="Arial" w:cs="Arial"/>
          </w:rPr>
          <w:t>katia.cere@cittametropolitana.bo.it</w:t>
        </w:r>
      </w:hyperlink>
      <w:r w:rsidR="00D435D0">
        <w:rPr>
          <w:rFonts w:ascii="Arial" w:hAnsi="Arial" w:cs="Arial"/>
        </w:rPr>
        <w:t xml:space="preserve"> </w:t>
      </w:r>
      <w:r w:rsidRPr="002F7E09">
        <w:rPr>
          <w:rFonts w:ascii="Arial" w:hAnsi="Arial" w:cs="Arial"/>
        </w:rPr>
        <w:br/>
      </w:r>
      <w:r w:rsidRPr="002F7E09">
        <w:rPr>
          <w:rFonts w:ascii="Arial" w:hAnsi="Arial" w:cs="Arial"/>
        </w:rPr>
        <w:br/>
      </w:r>
      <w:r w:rsidRPr="002F7E09">
        <w:rPr>
          <w:rFonts w:ascii="Arial" w:hAnsi="Arial" w:cs="Arial"/>
          <w:b/>
        </w:rPr>
        <w:sym w:font="Wingdings 3" w:char="F0C6"/>
      </w:r>
      <w:r w:rsidRPr="002F7E09">
        <w:rPr>
          <w:rFonts w:ascii="Arial" w:hAnsi="Arial" w:cs="Arial"/>
          <w:b/>
        </w:rPr>
        <w:t xml:space="preserve"> Abruzzo &gt;&gt;&gt; 10 novembre 2017</w:t>
      </w:r>
      <w:r w:rsidRPr="002F7E09">
        <w:rPr>
          <w:rFonts w:ascii="Arial" w:hAnsi="Arial" w:cs="Arial"/>
        </w:rPr>
        <w:t xml:space="preserve">  </w:t>
      </w:r>
      <w:r w:rsidRPr="002F7E09">
        <w:rPr>
          <w:rFonts w:ascii="Arial" w:hAnsi="Arial" w:cs="Arial"/>
        </w:rPr>
        <w:br/>
        <w:t xml:space="preserve">c/o Regione Abruzzo, Sala Azzurra, Viale </w:t>
      </w:r>
      <w:proofErr w:type="spellStart"/>
      <w:r w:rsidRPr="002F7E09">
        <w:rPr>
          <w:rFonts w:ascii="Arial" w:hAnsi="Arial" w:cs="Arial"/>
        </w:rPr>
        <w:t>Bovio</w:t>
      </w:r>
      <w:proofErr w:type="spellEnd"/>
      <w:r w:rsidRPr="002F7E09">
        <w:rPr>
          <w:rFonts w:ascii="Arial" w:hAnsi="Arial" w:cs="Arial"/>
        </w:rPr>
        <w:t xml:space="preserve"> n. 425 - Pescara </w:t>
      </w:r>
      <w:r w:rsidRPr="002F7E09">
        <w:rPr>
          <w:rFonts w:ascii="Arial" w:hAnsi="Arial" w:cs="Arial"/>
        </w:rPr>
        <w:br/>
        <w:t xml:space="preserve">Info: </w:t>
      </w:r>
      <w:hyperlink r:id="rId12" w:history="1">
        <w:r w:rsidR="00D435D0" w:rsidRPr="00473128">
          <w:rPr>
            <w:rStyle w:val="Collegamentoipertestuale"/>
            <w:rFonts w:ascii="Arial" w:hAnsi="Arial" w:cs="Arial"/>
          </w:rPr>
          <w:t>bongiovanni.eures@provincia.teramo.it</w:t>
        </w:r>
      </w:hyperlink>
      <w:r w:rsidR="00D435D0">
        <w:rPr>
          <w:rFonts w:ascii="Arial" w:hAnsi="Arial" w:cs="Arial"/>
        </w:rPr>
        <w:t xml:space="preserve"> </w:t>
      </w:r>
    </w:p>
    <w:p w:rsidR="00404C92" w:rsidRPr="00676DA5" w:rsidRDefault="00404C92" w:rsidP="00676DA5">
      <w:pPr>
        <w:tabs>
          <w:tab w:val="left" w:pos="7200"/>
        </w:tabs>
        <w:jc w:val="center"/>
        <w:rPr>
          <w:rFonts w:ascii="Arial" w:hAnsi="Arial" w:cs="Arial"/>
          <w:sz w:val="20"/>
        </w:rPr>
      </w:pPr>
    </w:p>
    <w:p w:rsidR="001E292D" w:rsidRPr="00676DA5" w:rsidRDefault="001E292D" w:rsidP="00676DA5">
      <w:pPr>
        <w:spacing w:line="240" w:lineRule="auto"/>
        <w:jc w:val="center"/>
        <w:rPr>
          <w:rFonts w:ascii="Arial" w:hAnsi="Arial" w:cs="Arial"/>
          <w:i/>
          <w:color w:val="333333"/>
        </w:rPr>
      </w:pPr>
      <w:r w:rsidRPr="00676DA5">
        <w:rPr>
          <w:rFonts w:ascii="Arial" w:hAnsi="Arial" w:cs="Arial"/>
          <w:i/>
          <w:color w:val="333333"/>
        </w:rPr>
        <w:t xml:space="preserve">L’evento si terrà in ogni sede dalle </w:t>
      </w:r>
      <w:r w:rsidRPr="00676DA5">
        <w:rPr>
          <w:rFonts w:ascii="Arial" w:hAnsi="Arial" w:cs="Arial"/>
          <w:b/>
          <w:i/>
          <w:color w:val="333333"/>
        </w:rPr>
        <w:t>ore 09.30 alle ore 14.30</w:t>
      </w:r>
      <w:r w:rsidRPr="00676DA5">
        <w:rPr>
          <w:rFonts w:ascii="Arial" w:hAnsi="Arial" w:cs="Arial"/>
          <w:i/>
          <w:color w:val="333333"/>
        </w:rPr>
        <w:t>.</w:t>
      </w:r>
    </w:p>
    <w:p w:rsidR="001E292D" w:rsidRPr="00676DA5" w:rsidRDefault="001E292D" w:rsidP="00676DA5">
      <w:pPr>
        <w:spacing w:line="240" w:lineRule="auto"/>
        <w:jc w:val="center"/>
        <w:rPr>
          <w:rFonts w:ascii="Arial" w:hAnsi="Arial" w:cs="Arial"/>
          <w:i/>
          <w:color w:val="333333"/>
        </w:rPr>
      </w:pPr>
      <w:r w:rsidRPr="00676DA5">
        <w:rPr>
          <w:rFonts w:ascii="Arial" w:hAnsi="Arial" w:cs="Arial"/>
          <w:i/>
          <w:color w:val="333333"/>
        </w:rPr>
        <w:t xml:space="preserve">La chiusura delle iscrizioni è prevista per il giorno </w:t>
      </w:r>
      <w:r w:rsidRPr="00676DA5">
        <w:rPr>
          <w:rFonts w:ascii="Arial" w:hAnsi="Arial" w:cs="Arial"/>
          <w:b/>
          <w:i/>
          <w:color w:val="333333"/>
        </w:rPr>
        <w:t>02 novembre 2017</w:t>
      </w:r>
      <w:r w:rsidRPr="00676DA5">
        <w:rPr>
          <w:rFonts w:ascii="Arial" w:hAnsi="Arial" w:cs="Arial"/>
          <w:i/>
          <w:color w:val="333333"/>
        </w:rPr>
        <w:t>.</w:t>
      </w:r>
    </w:p>
    <w:p w:rsidR="001E292D" w:rsidRPr="002C72EE" w:rsidRDefault="001E292D" w:rsidP="002C72EE">
      <w:pPr>
        <w:tabs>
          <w:tab w:val="left" w:pos="7200"/>
        </w:tabs>
        <w:rPr>
          <w:rFonts w:ascii="Arial" w:hAnsi="Arial" w:cs="Arial"/>
        </w:rPr>
      </w:pPr>
    </w:p>
    <w:sectPr w:rsidR="001E292D" w:rsidRPr="002C72EE" w:rsidSect="00735F9A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529" w:rsidRDefault="00EE4529" w:rsidP="00095682">
      <w:pPr>
        <w:spacing w:after="0" w:line="240" w:lineRule="auto"/>
      </w:pPr>
      <w:r>
        <w:separator/>
      </w:r>
    </w:p>
  </w:endnote>
  <w:endnote w:type="continuationSeparator" w:id="0">
    <w:p w:rsidR="00EE4529" w:rsidRDefault="00EE4529" w:rsidP="00095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C92" w:rsidRPr="003908DF" w:rsidRDefault="00D553BA" w:rsidP="00F770F4">
    <w:pPr>
      <w:pStyle w:val="Pidipagina"/>
      <w:tabs>
        <w:tab w:val="left" w:pos="1418"/>
      </w:tabs>
      <w:jc w:val="center"/>
      <w:rPr>
        <w:noProof/>
        <w:lang w:eastAsia="it-IT"/>
      </w:rPr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298.75pt;margin-top:-26.3pt;width:35.3pt;height:51.05pt;z-index:251659776">
          <v:imagedata r:id="rId1" o:title=""/>
          <w10:wrap type="square"/>
        </v:shape>
      </w:pict>
    </w:r>
    <w:r>
      <w:rPr>
        <w:noProof/>
        <w:lang w:eastAsia="it-IT"/>
      </w:rPr>
      <w:pict>
        <v:shape id="_x0000_s2050" type="#_x0000_t75" style="position:absolute;left:0;text-align:left;margin-left:154.05pt;margin-top:-23.4pt;width:82.65pt;height:47.5pt;z-index:251656704">
          <v:imagedata r:id="rId2" o:title=""/>
          <w10:wrap type="square"/>
        </v:shape>
      </w:pict>
    </w:r>
    <w:r>
      <w:rPr>
        <w:noProof/>
        <w:lang w:eastAsia="it-IT"/>
      </w:rPr>
      <w:pict>
        <v:shape id="_x0000_s2052" type="#_x0000_t75" style="position:absolute;left:0;text-align:left;margin-left:27.6pt;margin-top:-29.25pt;width:85pt;height:58.6pt;z-index:251658752">
          <v:imagedata r:id="rId3" o:title=""/>
          <w10:wrap type="square"/>
        </v:shape>
      </w:pict>
    </w:r>
    <w:r>
      <w:rPr>
        <w:noProof/>
        <w:lang w:eastAsia="it-IT"/>
      </w:rPr>
      <w:pict>
        <v:shape id="_x0000_s2051" type="#_x0000_t75" style="position:absolute;left:0;text-align:left;margin-left:402.85pt;margin-top:-23.4pt;width:35.9pt;height:48.15pt;z-index:251657728">
          <v:imagedata r:id="rId4" o:title="Malmostad_logo2013_CMYK"/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529" w:rsidRDefault="00EE4529" w:rsidP="00095682">
      <w:pPr>
        <w:spacing w:after="0" w:line="240" w:lineRule="auto"/>
      </w:pPr>
      <w:r>
        <w:separator/>
      </w:r>
    </w:p>
  </w:footnote>
  <w:footnote w:type="continuationSeparator" w:id="0">
    <w:p w:rsidR="00EE4529" w:rsidRDefault="00EE4529" w:rsidP="00095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C92" w:rsidRDefault="00D553BA" w:rsidP="00450B0D">
    <w:pPr>
      <w:pStyle w:val="Intestazione"/>
      <w:rPr>
        <w:color w:val="3F357A"/>
      </w:rPr>
    </w:pPr>
    <w:r w:rsidRPr="00D553BA">
      <w:rPr>
        <w:rFonts w:ascii="Arial" w:hAnsi="Arial" w:cs="Arial"/>
        <w:color w:val="404040"/>
        <w:sz w:val="26"/>
        <w:szCs w:val="2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9.2pt;height:47.4pt">
          <v:imagedata r:id="rId1" o:title="emblema-UE"/>
        </v:shape>
      </w:pict>
    </w:r>
    <w:r w:rsidR="00125790">
      <w:rPr>
        <w:color w:val="3F357A"/>
      </w:rPr>
      <w:tab/>
    </w:r>
    <w:r w:rsidRPr="00D553BA">
      <w:rPr>
        <w:color w:val="3F357A"/>
      </w:rPr>
      <w:pict>
        <v:shape id="_x0000_i1026" type="#_x0000_t75" style="width:54.6pt;height:60pt">
          <v:imagedata r:id="rId2" o:title=""/>
        </v:shape>
      </w:pict>
    </w:r>
    <w:r w:rsidR="00450B0D">
      <w:rPr>
        <w:color w:val="3F357A"/>
      </w:rPr>
      <w:tab/>
      <w:t xml:space="preserve"> </w:t>
    </w:r>
    <w:r w:rsidRPr="00D553BA">
      <w:rPr>
        <w:color w:val="3F357A"/>
      </w:rPr>
      <w:pict>
        <v:shape id="_x0000_i1027" type="#_x0000_t75" style="width:194.4pt;height:69pt">
          <v:imagedata r:id="rId3" o:title=""/>
        </v:shape>
      </w:pict>
    </w:r>
  </w:p>
  <w:p w:rsidR="00404C92" w:rsidRPr="00820038" w:rsidRDefault="00D553BA">
    <w:pPr>
      <w:pStyle w:val="Intestazione"/>
      <w:rPr>
        <w:b/>
      </w:rPr>
    </w:pPr>
    <w:r w:rsidRPr="00D553BA">
      <w:rPr>
        <w:noProof/>
        <w:lang w:eastAsia="it-IT"/>
      </w:rPr>
      <w:pict>
        <v:rect id="Rettangolo 7" o:spid="_x0000_s2049" style="position:absolute;margin-left:-63pt;margin-top:65.25pt;width:601.5pt;height:105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" fillcolor="#3f357a" strokecolor="white" strokeweight="2pt">
          <v:textbox style="mso-next-textbox:#Rettangolo 7">
            <w:txbxContent>
              <w:p w:rsidR="00404C92" w:rsidRPr="00095682" w:rsidRDefault="00404C92" w:rsidP="00095682">
                <w:pPr>
                  <w:rPr>
                    <w:rFonts w:ascii="Arial" w:hAnsi="Arial" w:cs="Arial"/>
                    <w:color w:val="FFFF00"/>
                    <w:sz w:val="72"/>
                    <w:szCs w:val="72"/>
                  </w:rPr>
                </w:pPr>
                <w:r>
                  <w:rPr>
                    <w:color w:val="FFFF00"/>
                    <w:sz w:val="72"/>
                    <w:szCs w:val="72"/>
                  </w:rPr>
                  <w:t xml:space="preserve">  </w:t>
                </w:r>
                <w:r>
                  <w:rPr>
                    <w:color w:val="FFFF00"/>
                    <w:sz w:val="72"/>
                    <w:szCs w:val="72"/>
                  </w:rPr>
                  <w:br/>
                </w:r>
                <w:r w:rsidRPr="000D6857">
                  <w:rPr>
                    <w:rFonts w:ascii="Arial" w:hAnsi="Arial" w:cs="Arial"/>
                    <w:color w:val="FFFFFF"/>
                    <w:sz w:val="72"/>
                    <w:szCs w:val="72"/>
                  </w:rPr>
                  <w:t xml:space="preserve">     </w:t>
                </w: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A69CA"/>
    <w:multiLevelType w:val="hybridMultilevel"/>
    <w:tmpl w:val="846826B8"/>
    <w:lvl w:ilvl="0" w:tplc="5C6298C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283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74B0"/>
    <w:rsid w:val="00013F1B"/>
    <w:rsid w:val="00063472"/>
    <w:rsid w:val="00092AF1"/>
    <w:rsid w:val="00095682"/>
    <w:rsid w:val="0009660A"/>
    <w:rsid w:val="000A1431"/>
    <w:rsid w:val="000D6857"/>
    <w:rsid w:val="00125790"/>
    <w:rsid w:val="00125B81"/>
    <w:rsid w:val="001514CC"/>
    <w:rsid w:val="0016334C"/>
    <w:rsid w:val="001866E4"/>
    <w:rsid w:val="00192670"/>
    <w:rsid w:val="001D513A"/>
    <w:rsid w:val="001E292D"/>
    <w:rsid w:val="001E7846"/>
    <w:rsid w:val="001F2F5A"/>
    <w:rsid w:val="00274B4E"/>
    <w:rsid w:val="002A2085"/>
    <w:rsid w:val="002C1851"/>
    <w:rsid w:val="002C72EE"/>
    <w:rsid w:val="002E1909"/>
    <w:rsid w:val="002E5B3A"/>
    <w:rsid w:val="002F7E09"/>
    <w:rsid w:val="00321CE8"/>
    <w:rsid w:val="00337458"/>
    <w:rsid w:val="003908DF"/>
    <w:rsid w:val="003D7575"/>
    <w:rsid w:val="00404C92"/>
    <w:rsid w:val="00436FB9"/>
    <w:rsid w:val="0044228E"/>
    <w:rsid w:val="00450B0D"/>
    <w:rsid w:val="0047145E"/>
    <w:rsid w:val="0047210D"/>
    <w:rsid w:val="004743FF"/>
    <w:rsid w:val="004A6FEE"/>
    <w:rsid w:val="004E02B3"/>
    <w:rsid w:val="00500B49"/>
    <w:rsid w:val="00503ABD"/>
    <w:rsid w:val="00530537"/>
    <w:rsid w:val="00557E7D"/>
    <w:rsid w:val="00582C0F"/>
    <w:rsid w:val="00587FDF"/>
    <w:rsid w:val="005A11BD"/>
    <w:rsid w:val="005B4D88"/>
    <w:rsid w:val="005C2BFA"/>
    <w:rsid w:val="005E48C0"/>
    <w:rsid w:val="00676DA5"/>
    <w:rsid w:val="0069317B"/>
    <w:rsid w:val="00726420"/>
    <w:rsid w:val="00730530"/>
    <w:rsid w:val="00735F9A"/>
    <w:rsid w:val="00792077"/>
    <w:rsid w:val="00795CB8"/>
    <w:rsid w:val="007A5C67"/>
    <w:rsid w:val="007A65A1"/>
    <w:rsid w:val="007B4A16"/>
    <w:rsid w:val="007F2893"/>
    <w:rsid w:val="00820038"/>
    <w:rsid w:val="0086406F"/>
    <w:rsid w:val="00866E77"/>
    <w:rsid w:val="00874FC9"/>
    <w:rsid w:val="00877563"/>
    <w:rsid w:val="00932F7D"/>
    <w:rsid w:val="009C4E06"/>
    <w:rsid w:val="00A545FB"/>
    <w:rsid w:val="00A659AA"/>
    <w:rsid w:val="00A77E67"/>
    <w:rsid w:val="00A9196D"/>
    <w:rsid w:val="00A92977"/>
    <w:rsid w:val="00AB2DC0"/>
    <w:rsid w:val="00AD3465"/>
    <w:rsid w:val="00B074B0"/>
    <w:rsid w:val="00B2406D"/>
    <w:rsid w:val="00BC52D1"/>
    <w:rsid w:val="00BD66BD"/>
    <w:rsid w:val="00BE373D"/>
    <w:rsid w:val="00BF5977"/>
    <w:rsid w:val="00C33840"/>
    <w:rsid w:val="00C91E10"/>
    <w:rsid w:val="00D333B1"/>
    <w:rsid w:val="00D435D0"/>
    <w:rsid w:val="00D553BA"/>
    <w:rsid w:val="00D662E6"/>
    <w:rsid w:val="00D7060B"/>
    <w:rsid w:val="00DB6EA0"/>
    <w:rsid w:val="00DC209D"/>
    <w:rsid w:val="00E22E35"/>
    <w:rsid w:val="00E6700C"/>
    <w:rsid w:val="00E76041"/>
    <w:rsid w:val="00EB1574"/>
    <w:rsid w:val="00EE4529"/>
    <w:rsid w:val="00EF41CE"/>
    <w:rsid w:val="00F770F4"/>
    <w:rsid w:val="00FF023B"/>
    <w:rsid w:val="00FF3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5F9A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095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9568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095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95682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095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9568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E6700C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500B49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2F7E0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ngiovanni.eures@provincia.teramo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ia.cere@cittametropolitana.bo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ventbrite.it/e/registrazione-eures-swedish-week-2886381946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emf"/><Relationship Id="rId1" Type="http://schemas.openxmlformats.org/officeDocument/2006/relationships/image" Target="media/image6.jpe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24441-8CC7-4DE4-9569-A2F61832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7</Words>
  <Characters>1242</Characters>
  <Application>Microsoft Office Word</Application>
  <DocSecurity>0</DocSecurity>
  <Lines>10</Lines>
  <Paragraphs>2</Paragraphs>
  <ScaleCrop>false</ScaleCrop>
  <Company>RegioneDelVeneto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SwedishWeek #EURES, 7 Novembre 2017 | Veneto | Emilia Romagna |Abruzzo</dc:title>
  <dc:creator>RegioneDelVeneto</dc:creator>
  <cp:lastModifiedBy>roberta.scarpa</cp:lastModifiedBy>
  <cp:revision>16</cp:revision>
  <cp:lastPrinted>2017-10-19T08:59:00Z</cp:lastPrinted>
  <dcterms:created xsi:type="dcterms:W3CDTF">2017-10-19T08:47:00Z</dcterms:created>
  <dcterms:modified xsi:type="dcterms:W3CDTF">2017-10-19T11:34:00Z</dcterms:modified>
</cp:coreProperties>
</file>